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5D76BD">
        <w:t xml:space="preserve"> (2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4B6A24">
        <w:rPr>
          <w:sz w:val="28"/>
          <w:szCs w:val="28"/>
        </w:rPr>
        <w:t>6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1507">
        <w:rPr>
          <w:sz w:val="22"/>
          <w:szCs w:val="22"/>
        </w:rPr>
        <w:t>AUTUMN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4B6A24">
        <w:t>2024</w:t>
      </w:r>
      <w:r w:rsidR="007D090E">
        <w:t>/202</w:t>
      </w:r>
      <w:r w:rsidR="004B6A24">
        <w:t>5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4B6A24">
        <w:t>MISS GREGORY</w:t>
      </w:r>
    </w:p>
    <w:p w:rsidR="00C34C4C" w:rsidRDefault="00C34C4C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454"/>
        <w:gridCol w:w="709"/>
        <w:gridCol w:w="818"/>
        <w:gridCol w:w="306"/>
        <w:gridCol w:w="860"/>
        <w:gridCol w:w="1134"/>
        <w:gridCol w:w="264"/>
        <w:gridCol w:w="1408"/>
        <w:gridCol w:w="851"/>
        <w:gridCol w:w="426"/>
        <w:gridCol w:w="737"/>
        <w:gridCol w:w="1604"/>
        <w:gridCol w:w="1514"/>
        <w:gridCol w:w="827"/>
        <w:gridCol w:w="24"/>
      </w:tblGrid>
      <w:tr w:rsidR="004B6A24" w:rsidTr="00594EB9">
        <w:trPr>
          <w:gridAfter w:val="1"/>
          <w:wAfter w:w="24" w:type="dxa"/>
          <w:cantSplit/>
          <w:trHeight w:val="1759"/>
        </w:trPr>
        <w:tc>
          <w:tcPr>
            <w:tcW w:w="418" w:type="dxa"/>
          </w:tcPr>
          <w:p w:rsidR="004B6A24" w:rsidRDefault="004B6A24"/>
          <w:p w:rsidR="004B6A24" w:rsidRDefault="004B6A24"/>
          <w:p w:rsidR="004B6A24" w:rsidRDefault="004B6A24"/>
          <w:p w:rsidR="004B6A24" w:rsidRDefault="004B6A24">
            <w:r>
              <w:t>M</w:t>
            </w:r>
          </w:p>
          <w:p w:rsidR="004B6A24" w:rsidRDefault="004B6A24"/>
          <w:p w:rsidR="004B6A24" w:rsidRDefault="004B6A24"/>
          <w:p w:rsidR="004B6A24" w:rsidRDefault="004B6A24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4B6A24" w:rsidRDefault="004B6A24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551" w:type="dxa"/>
            <w:gridSpan w:val="3"/>
            <w:shd w:val="clear" w:color="auto" w:fill="auto"/>
          </w:tcPr>
          <w:p w:rsidR="004B6A24" w:rsidRPr="00ED6B84" w:rsidRDefault="004B6A24" w:rsidP="007D42A2">
            <w:pPr>
              <w:ind w:right="113"/>
              <w:rPr>
                <w:color w:val="000000" w:themeColor="text1"/>
              </w:rPr>
            </w:pPr>
          </w:p>
          <w:p w:rsidR="004B6A24" w:rsidRDefault="004B6A24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4B6A24" w:rsidRDefault="004B6A24" w:rsidP="007D42A2">
            <w:pPr>
              <w:ind w:right="113"/>
              <w:rPr>
                <w:color w:val="FF0000"/>
                <w:sz w:val="28"/>
                <w:szCs w:val="28"/>
              </w:rPr>
            </w:pPr>
          </w:p>
          <w:p w:rsidR="004B6A24" w:rsidRDefault="004B6A24" w:rsidP="009A087C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ED6B84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4B6A24" w:rsidRPr="009A087C" w:rsidRDefault="004B6A24" w:rsidP="009A087C">
            <w:pPr>
              <w:ind w:left="113" w:right="113"/>
              <w:rPr>
                <w:color w:val="FF0000"/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4B6A24" w:rsidRDefault="004B6A24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:rsidR="004B6A24" w:rsidRDefault="004B6A24" w:rsidP="009A087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B6A24" w:rsidRPr="009A087C" w:rsidRDefault="004B6A24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4B6A24" w:rsidRDefault="004B6A24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4B6A24" w:rsidRDefault="004B6A24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4B6A24" w:rsidRPr="009A087C" w:rsidRDefault="004B6A24" w:rsidP="009A087C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4B6A24" w:rsidRDefault="004B6A24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4"/>
            <w:shd w:val="clear" w:color="auto" w:fill="auto"/>
          </w:tcPr>
          <w:p w:rsidR="004B6A24" w:rsidRDefault="004B6A24" w:rsidP="004B6A24">
            <w:pPr>
              <w:rPr>
                <w:sz w:val="28"/>
              </w:rPr>
            </w:pPr>
            <w:r>
              <w:t xml:space="preserve">                         </w:t>
            </w:r>
          </w:p>
          <w:p w:rsidR="004B6A24" w:rsidRDefault="004B6A24" w:rsidP="00ED6B84">
            <w:pPr>
              <w:jc w:val="center"/>
              <w:rPr>
                <w:sz w:val="28"/>
              </w:rPr>
            </w:pPr>
          </w:p>
          <w:p w:rsidR="004B6A24" w:rsidRPr="00ED6B84" w:rsidRDefault="004B6A24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4B6A24" w:rsidTr="008C37C5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4B6A24" w:rsidRDefault="004B6A24"/>
          <w:p w:rsidR="004B6A24" w:rsidRDefault="004B6A24"/>
          <w:p w:rsidR="004B6A24" w:rsidRDefault="004B6A24"/>
          <w:p w:rsidR="004B6A24" w:rsidRDefault="004B6A24">
            <w:r>
              <w:t>T</w:t>
            </w:r>
          </w:p>
          <w:p w:rsidR="004B6A24" w:rsidRDefault="004B6A24"/>
          <w:p w:rsidR="004B6A24" w:rsidRDefault="004B6A24"/>
          <w:p w:rsidR="004B6A24" w:rsidRDefault="004B6A24"/>
        </w:tc>
        <w:tc>
          <w:tcPr>
            <w:tcW w:w="421" w:type="dxa"/>
            <w:vMerge/>
            <w:shd w:val="clear" w:color="auto" w:fill="FFFF00"/>
          </w:tcPr>
          <w:p w:rsidR="004B6A24" w:rsidRDefault="004B6A24"/>
        </w:tc>
        <w:tc>
          <w:tcPr>
            <w:tcW w:w="2388" w:type="dxa"/>
            <w:shd w:val="clear" w:color="auto" w:fill="FFFF00"/>
          </w:tcPr>
          <w:p w:rsidR="004B6A24" w:rsidRDefault="004B6A24" w:rsidP="00F92FCF"/>
          <w:p w:rsidR="004B6A24" w:rsidRDefault="004B6A24" w:rsidP="00F92FCF"/>
          <w:p w:rsidR="004B6A24" w:rsidRDefault="004B6A24" w:rsidP="00F92FCF"/>
          <w:p w:rsidR="004B6A24" w:rsidRPr="00ED6B84" w:rsidRDefault="004B6A24" w:rsidP="003F5600">
            <w:pPr>
              <w:jc w:val="center"/>
              <w:rPr>
                <w:color w:val="0070C0"/>
                <w:sz w:val="28"/>
              </w:rPr>
            </w:pPr>
            <w:r>
              <w:rPr>
                <w:color w:val="000000" w:themeColor="text1"/>
                <w:sz w:val="28"/>
              </w:rPr>
              <w:t>GAMES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4B6A24" w:rsidRDefault="004B6A24" w:rsidP="00F92FCF">
            <w:r>
              <w:t>10.00</w:t>
            </w:r>
          </w:p>
          <w:p w:rsidR="004B6A24" w:rsidRDefault="004B6A24" w:rsidP="00F92FCF"/>
          <w:p w:rsidR="004B6A24" w:rsidRDefault="004B6A24" w:rsidP="00F92FCF"/>
          <w:p w:rsidR="004B6A24" w:rsidRPr="00FD280A" w:rsidRDefault="004B6A24" w:rsidP="003F560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OMPUTING</w:t>
            </w:r>
          </w:p>
        </w:tc>
        <w:tc>
          <w:tcPr>
            <w:tcW w:w="30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3666" w:type="dxa"/>
            <w:gridSpan w:val="4"/>
            <w:shd w:val="clear" w:color="auto" w:fill="auto"/>
          </w:tcPr>
          <w:p w:rsidR="004B6A24" w:rsidRDefault="004B6A24" w:rsidP="004B6A24">
            <w:pPr>
              <w:jc w:val="center"/>
            </w:pPr>
          </w:p>
          <w:p w:rsidR="004B6A24" w:rsidRDefault="004B6A24" w:rsidP="00ED6B84">
            <w:pPr>
              <w:jc w:val="center"/>
              <w:rPr>
                <w:color w:val="FF0000"/>
                <w:sz w:val="28"/>
              </w:rPr>
            </w:pPr>
          </w:p>
          <w:p w:rsidR="004B6A24" w:rsidRPr="00E61550" w:rsidRDefault="004B6A24" w:rsidP="00ED6B84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4B6A24" w:rsidRPr="007D090E" w:rsidRDefault="004B6A24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>
              <w:t>YEAR GROUP ASSEMBLY</w:t>
            </w:r>
          </w:p>
          <w:p w:rsidR="004B6A24" w:rsidRPr="00ED6B84" w:rsidRDefault="004B6A24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4B6A24" w:rsidRDefault="004B6A24" w:rsidP="00E61550">
            <w:pPr>
              <w:ind w:left="113" w:right="113"/>
              <w:jc w:val="center"/>
            </w:pPr>
          </w:p>
          <w:p w:rsidR="004B6A24" w:rsidRPr="00E61550" w:rsidRDefault="004B6A24" w:rsidP="00E61550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  <w:p w:rsidR="004B6A24" w:rsidRDefault="004B6A24" w:rsidP="00E61550">
            <w:pPr>
              <w:ind w:left="113" w:right="113"/>
              <w:jc w:val="center"/>
            </w:pPr>
          </w:p>
        </w:tc>
        <w:tc>
          <w:tcPr>
            <w:tcW w:w="3945" w:type="dxa"/>
            <w:gridSpan w:val="3"/>
            <w:shd w:val="clear" w:color="auto" w:fill="auto"/>
          </w:tcPr>
          <w:p w:rsidR="004B6A24" w:rsidRDefault="004B6A24" w:rsidP="00E6155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B6A24" w:rsidRDefault="004B6A24" w:rsidP="00E6155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B6A24" w:rsidRPr="00E61550" w:rsidRDefault="004B6A24" w:rsidP="00E615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  <w:p w:rsidR="004B6A24" w:rsidRDefault="004B6A24" w:rsidP="00F92FCF">
            <w:pPr>
              <w:rPr>
                <w:sz w:val="28"/>
                <w:szCs w:val="28"/>
              </w:rPr>
            </w:pPr>
          </w:p>
          <w:p w:rsidR="004B6A24" w:rsidRPr="007D090E" w:rsidRDefault="004B6A24" w:rsidP="00E61550">
            <w:pPr>
              <w:rPr>
                <w:sz w:val="28"/>
                <w:szCs w:val="28"/>
              </w:rPr>
            </w:pPr>
          </w:p>
        </w:tc>
      </w:tr>
      <w:tr w:rsidR="004B6A24" w:rsidTr="000176CB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4B6A24" w:rsidRDefault="004B6A24"/>
          <w:p w:rsidR="004B6A24" w:rsidRDefault="004B6A24"/>
          <w:p w:rsidR="004B6A24" w:rsidRDefault="004B6A24"/>
          <w:p w:rsidR="004B6A24" w:rsidRDefault="004B6A24">
            <w:r>
              <w:t>W</w:t>
            </w:r>
          </w:p>
          <w:p w:rsidR="004B6A24" w:rsidRDefault="004B6A24"/>
          <w:p w:rsidR="004B6A24" w:rsidRDefault="004B6A24"/>
          <w:p w:rsidR="004B6A24" w:rsidRDefault="004B6A24"/>
        </w:tc>
        <w:tc>
          <w:tcPr>
            <w:tcW w:w="421" w:type="dxa"/>
            <w:vMerge/>
            <w:shd w:val="clear" w:color="auto" w:fill="FFFF00"/>
          </w:tcPr>
          <w:p w:rsidR="004B6A24" w:rsidRDefault="004B6A24"/>
        </w:tc>
        <w:tc>
          <w:tcPr>
            <w:tcW w:w="2388" w:type="dxa"/>
            <w:tcBorders>
              <w:bottom w:val="nil"/>
            </w:tcBorders>
            <w:shd w:val="clear" w:color="auto" w:fill="auto"/>
          </w:tcPr>
          <w:p w:rsidR="004B6A24" w:rsidRPr="008332D1" w:rsidRDefault="004B6A24">
            <w:pPr>
              <w:rPr>
                <w:color w:val="000000" w:themeColor="text1"/>
              </w:rPr>
            </w:pPr>
          </w:p>
          <w:p w:rsidR="004B6A24" w:rsidRPr="008332D1" w:rsidRDefault="004B6A24">
            <w:pPr>
              <w:rPr>
                <w:color w:val="000000" w:themeColor="text1"/>
              </w:rPr>
            </w:pPr>
          </w:p>
          <w:p w:rsidR="004B6A24" w:rsidRPr="008332D1" w:rsidRDefault="004B6A24">
            <w:pPr>
              <w:rPr>
                <w:color w:val="000000" w:themeColor="text1"/>
              </w:rPr>
            </w:pPr>
          </w:p>
          <w:p w:rsidR="004B6A24" w:rsidRPr="00ED6B84" w:rsidRDefault="004B6A24" w:rsidP="00BD2BAD">
            <w:pPr>
              <w:jc w:val="center"/>
              <w:rPr>
                <w:color w:val="FF0000"/>
                <w:sz w:val="28"/>
                <w:szCs w:val="28"/>
              </w:rPr>
            </w:pPr>
            <w:r w:rsidRPr="00ED6B84">
              <w:rPr>
                <w:color w:val="FF0000"/>
                <w:sz w:val="28"/>
                <w:szCs w:val="28"/>
              </w:rPr>
              <w:t>ENGLISH</w:t>
            </w:r>
          </w:p>
          <w:p w:rsidR="004B6A24" w:rsidRPr="008332D1" w:rsidRDefault="004B6A24" w:rsidP="00BD2B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B6A24" w:rsidRPr="008332D1" w:rsidRDefault="004B6A24" w:rsidP="00BD2B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4B6A24" w:rsidRPr="008332D1" w:rsidRDefault="004B6A24" w:rsidP="003E303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.45</w:t>
            </w:r>
          </w:p>
          <w:p w:rsidR="004B6A24" w:rsidRPr="008332D1" w:rsidRDefault="004B6A24" w:rsidP="003E3034">
            <w:pPr>
              <w:rPr>
                <w:color w:val="000000" w:themeColor="text1"/>
                <w:sz w:val="18"/>
              </w:rPr>
            </w:pPr>
          </w:p>
          <w:p w:rsidR="004B6A24" w:rsidRPr="008332D1" w:rsidRDefault="004B6A24" w:rsidP="003E3034">
            <w:pPr>
              <w:rPr>
                <w:color w:val="000000" w:themeColor="text1"/>
                <w:sz w:val="18"/>
              </w:rPr>
            </w:pPr>
          </w:p>
          <w:p w:rsidR="004B6A24" w:rsidRPr="00ED6B84" w:rsidRDefault="004B6A24" w:rsidP="005D1A92">
            <w:pPr>
              <w:jc w:val="center"/>
              <w:rPr>
                <w:color w:val="0070C0"/>
                <w:sz w:val="28"/>
                <w:szCs w:val="32"/>
              </w:rPr>
            </w:pPr>
            <w:r w:rsidRPr="00ED6B84">
              <w:rPr>
                <w:color w:val="0070C0"/>
                <w:sz w:val="28"/>
                <w:szCs w:val="32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2258" w:type="dxa"/>
            <w:gridSpan w:val="3"/>
            <w:shd w:val="clear" w:color="auto" w:fill="FFFF00"/>
          </w:tcPr>
          <w:p w:rsidR="004B6A24" w:rsidRPr="00ED6B84" w:rsidRDefault="004B6A24" w:rsidP="00BD2B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B6A24" w:rsidRPr="00ED6B84" w:rsidRDefault="004B6A24" w:rsidP="00ED6B84">
            <w:pPr>
              <w:rPr>
                <w:color w:val="000000" w:themeColor="text1"/>
                <w:sz w:val="28"/>
                <w:szCs w:val="28"/>
              </w:rPr>
            </w:pPr>
          </w:p>
          <w:p w:rsidR="004B6A24" w:rsidRPr="00ED6B84" w:rsidRDefault="004B6A24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  <w:tc>
          <w:tcPr>
            <w:tcW w:w="2259" w:type="dxa"/>
            <w:gridSpan w:val="2"/>
            <w:shd w:val="clear" w:color="auto" w:fill="FFFF00"/>
          </w:tcPr>
          <w:p w:rsidR="004B6A24" w:rsidRPr="00ED6B84" w:rsidRDefault="004B6A24" w:rsidP="00ED6B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45</w:t>
            </w:r>
          </w:p>
          <w:p w:rsidR="004B6A24" w:rsidRPr="00ED6B84" w:rsidRDefault="004B6A24" w:rsidP="003F560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B6A24" w:rsidRPr="00ED6B84" w:rsidRDefault="004B6A24" w:rsidP="003F56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4B6A24" w:rsidRPr="009A087C" w:rsidRDefault="004B6A24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 w:rsidRPr="009A087C">
              <w:rPr>
                <w:sz w:val="18"/>
                <w:szCs w:val="28"/>
              </w:rPr>
              <w:t>ACCELERATED READER</w:t>
            </w:r>
          </w:p>
        </w:tc>
        <w:tc>
          <w:tcPr>
            <w:tcW w:w="3945" w:type="dxa"/>
            <w:gridSpan w:val="3"/>
            <w:shd w:val="clear" w:color="auto" w:fill="auto"/>
          </w:tcPr>
          <w:p w:rsidR="004B6A24" w:rsidRDefault="004B6A24" w:rsidP="009A087C">
            <w:pPr>
              <w:jc w:val="center"/>
              <w:rPr>
                <w:sz w:val="28"/>
                <w:szCs w:val="28"/>
              </w:rPr>
            </w:pPr>
          </w:p>
          <w:p w:rsidR="004B6A24" w:rsidRDefault="004B6A24" w:rsidP="009A087C">
            <w:pPr>
              <w:jc w:val="center"/>
              <w:rPr>
                <w:sz w:val="28"/>
                <w:szCs w:val="28"/>
              </w:rPr>
            </w:pPr>
          </w:p>
          <w:p w:rsidR="004B6A24" w:rsidRPr="003F5600" w:rsidRDefault="004B6A24" w:rsidP="009A0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4B6A24" w:rsidRDefault="004B6A24" w:rsidP="004B6A24">
            <w:pPr>
              <w:jc w:val="center"/>
              <w:rPr>
                <w:sz w:val="28"/>
                <w:szCs w:val="28"/>
              </w:rPr>
            </w:pPr>
          </w:p>
          <w:p w:rsidR="004B6A24" w:rsidRPr="0000225B" w:rsidRDefault="004B6A24" w:rsidP="004B6A24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4B6A24" w:rsidTr="00FA2D4B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4B6A24" w:rsidRDefault="004B6A24"/>
          <w:p w:rsidR="004B6A24" w:rsidRDefault="004B6A24"/>
          <w:p w:rsidR="004B6A24" w:rsidRDefault="004B6A24"/>
          <w:p w:rsidR="004B6A24" w:rsidRDefault="004B6A24">
            <w:r w:rsidRPr="00DE0F5E">
              <w:t>T</w:t>
            </w:r>
          </w:p>
          <w:p w:rsidR="004B6A24" w:rsidRDefault="004B6A24"/>
          <w:p w:rsidR="004B6A24" w:rsidRDefault="004B6A24"/>
          <w:p w:rsidR="004B6A24" w:rsidRDefault="004B6A24"/>
        </w:tc>
        <w:tc>
          <w:tcPr>
            <w:tcW w:w="421" w:type="dxa"/>
            <w:vMerge/>
            <w:shd w:val="clear" w:color="auto" w:fill="FFFF00"/>
          </w:tcPr>
          <w:p w:rsidR="004B6A24" w:rsidRDefault="004B6A24"/>
        </w:tc>
        <w:tc>
          <w:tcPr>
            <w:tcW w:w="3551" w:type="dxa"/>
            <w:gridSpan w:val="3"/>
            <w:shd w:val="clear" w:color="auto" w:fill="C2D69B" w:themeFill="accent3" w:themeFillTint="99"/>
          </w:tcPr>
          <w:p w:rsidR="004B6A24" w:rsidRDefault="004B6A24" w:rsidP="00531013">
            <w:pPr>
              <w:rPr>
                <w:color w:val="FF0000"/>
                <w:sz w:val="28"/>
                <w:szCs w:val="28"/>
              </w:rPr>
            </w:pPr>
          </w:p>
          <w:p w:rsidR="004B6A24" w:rsidRDefault="004B6A24" w:rsidP="00531013">
            <w:pPr>
              <w:rPr>
                <w:color w:val="FF0000"/>
                <w:sz w:val="28"/>
                <w:szCs w:val="28"/>
              </w:rPr>
            </w:pPr>
          </w:p>
          <w:p w:rsidR="004B6A24" w:rsidRDefault="004B6A24" w:rsidP="009A087C">
            <w:pPr>
              <w:jc w:val="center"/>
              <w:rPr>
                <w:color w:val="FF0000"/>
                <w:sz w:val="28"/>
                <w:szCs w:val="28"/>
              </w:rPr>
            </w:pPr>
            <w:r w:rsidRPr="00E61550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818" w:type="dxa"/>
            <w:shd w:val="clear" w:color="auto" w:fill="C2D69B" w:themeFill="accent3" w:themeFillTint="99"/>
            <w:textDirection w:val="tbRl"/>
          </w:tcPr>
          <w:p w:rsidR="004B6A24" w:rsidRPr="009A087C" w:rsidRDefault="004B6A24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4517" w:type="dxa"/>
            <w:gridSpan w:val="5"/>
            <w:shd w:val="clear" w:color="auto" w:fill="C2D69B" w:themeFill="accent3" w:themeFillTint="99"/>
          </w:tcPr>
          <w:p w:rsidR="004B6A24" w:rsidRPr="00FB6590" w:rsidRDefault="004B6A24" w:rsidP="00F92FCF">
            <w:pPr>
              <w:jc w:val="center"/>
              <w:rPr>
                <w:sz w:val="16"/>
                <w:szCs w:val="24"/>
              </w:rPr>
            </w:pPr>
          </w:p>
          <w:p w:rsidR="004B6A24" w:rsidRDefault="004B6A24" w:rsidP="00531013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4B6A24" w:rsidRPr="00E61550" w:rsidRDefault="004B6A24" w:rsidP="00531013">
            <w:pPr>
              <w:jc w:val="center"/>
              <w:rPr>
                <w:color w:val="FF0000"/>
                <w:sz w:val="28"/>
                <w:szCs w:val="32"/>
              </w:rPr>
            </w:pPr>
            <w:r w:rsidRPr="00E61550">
              <w:rPr>
                <w:color w:val="FF0000"/>
                <w:sz w:val="28"/>
                <w:szCs w:val="32"/>
              </w:rPr>
              <w:t>ENGLISH</w:t>
            </w:r>
          </w:p>
          <w:p w:rsidR="004B6A24" w:rsidRPr="004F09B9" w:rsidRDefault="004B6A24" w:rsidP="004B6A24">
            <w:pPr>
              <w:jc w:val="center"/>
              <w:rPr>
                <w:color w:val="FF0000"/>
              </w:rPr>
            </w:pPr>
          </w:p>
          <w:p w:rsidR="004B6A24" w:rsidRPr="003F5600" w:rsidRDefault="004B6A24" w:rsidP="004B6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3855" w:type="dxa"/>
            <w:gridSpan w:val="3"/>
            <w:shd w:val="clear" w:color="auto" w:fill="C2D69B" w:themeFill="accent3" w:themeFillTint="99"/>
          </w:tcPr>
          <w:p w:rsidR="004B6A24" w:rsidRDefault="004B6A24" w:rsidP="00457AC7">
            <w:pPr>
              <w:jc w:val="center"/>
              <w:rPr>
                <w:sz w:val="28"/>
                <w:szCs w:val="28"/>
              </w:rPr>
            </w:pPr>
          </w:p>
          <w:p w:rsidR="004B6A24" w:rsidRDefault="004B6A24" w:rsidP="00457AC7">
            <w:pPr>
              <w:jc w:val="center"/>
              <w:rPr>
                <w:sz w:val="28"/>
                <w:szCs w:val="28"/>
              </w:rPr>
            </w:pPr>
          </w:p>
          <w:p w:rsidR="004B6A24" w:rsidRDefault="004B6A24" w:rsidP="00457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827" w:type="dxa"/>
            <w:shd w:val="clear" w:color="auto" w:fill="C2D69B" w:themeFill="accent3" w:themeFillTint="99"/>
            <w:textDirection w:val="tbRl"/>
          </w:tcPr>
          <w:p w:rsidR="004B6A24" w:rsidRPr="00ED6B84" w:rsidRDefault="004B6A24" w:rsidP="008D5FD8">
            <w:pPr>
              <w:ind w:left="113" w:right="113"/>
              <w:jc w:val="center"/>
            </w:pPr>
            <w:r>
              <w:t>CIRCLE TIME</w:t>
            </w:r>
          </w:p>
        </w:tc>
      </w:tr>
      <w:tr w:rsidR="004B6A24" w:rsidTr="00261890">
        <w:trPr>
          <w:cantSplit/>
          <w:trHeight w:val="1134"/>
        </w:trPr>
        <w:tc>
          <w:tcPr>
            <w:tcW w:w="418" w:type="dxa"/>
          </w:tcPr>
          <w:p w:rsidR="004B6A24" w:rsidRDefault="004B6A24"/>
          <w:p w:rsidR="004B6A24" w:rsidRDefault="004B6A24"/>
          <w:p w:rsidR="004B6A24" w:rsidRDefault="004B6A24"/>
          <w:p w:rsidR="004B6A24" w:rsidRDefault="004B6A24">
            <w:r>
              <w:t>F</w:t>
            </w:r>
          </w:p>
          <w:p w:rsidR="004B6A24" w:rsidRDefault="004B6A24"/>
          <w:p w:rsidR="004B6A24" w:rsidRDefault="004B6A24"/>
          <w:p w:rsidR="004B6A24" w:rsidRDefault="004B6A24"/>
        </w:tc>
        <w:tc>
          <w:tcPr>
            <w:tcW w:w="421" w:type="dxa"/>
            <w:vMerge/>
            <w:shd w:val="clear" w:color="auto" w:fill="FFFF00"/>
          </w:tcPr>
          <w:p w:rsidR="004B6A24" w:rsidRDefault="004B6A24"/>
        </w:tc>
        <w:tc>
          <w:tcPr>
            <w:tcW w:w="2842" w:type="dxa"/>
            <w:gridSpan w:val="2"/>
            <w:shd w:val="clear" w:color="auto" w:fill="auto"/>
          </w:tcPr>
          <w:p w:rsidR="004B6A24" w:rsidRDefault="004B6A24">
            <w:pPr>
              <w:jc w:val="center"/>
            </w:pPr>
          </w:p>
          <w:p w:rsidR="004B6A24" w:rsidRDefault="004B6A24">
            <w:pPr>
              <w:jc w:val="center"/>
            </w:pPr>
          </w:p>
          <w:p w:rsidR="004B6A24" w:rsidRDefault="004B6A24">
            <w:pPr>
              <w:jc w:val="center"/>
            </w:pPr>
          </w:p>
          <w:p w:rsidR="004B6A24" w:rsidRPr="0000225B" w:rsidRDefault="004B6A24" w:rsidP="004B6A24">
            <w:pPr>
              <w:jc w:val="center"/>
              <w:rPr>
                <w:color w:val="000000" w:themeColor="text1"/>
                <w:sz w:val="24"/>
              </w:rPr>
            </w:pPr>
            <w:bookmarkStart w:id="0" w:name="_GoBack"/>
            <w:bookmarkEnd w:id="0"/>
            <w:r w:rsidRPr="008D5FD8">
              <w:rPr>
                <w:color w:val="000000" w:themeColor="text1"/>
                <w:sz w:val="28"/>
              </w:rPr>
              <w:t>SWIMMING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4B6A24" w:rsidRPr="008D5FD8" w:rsidRDefault="004B6A24" w:rsidP="008D5FD8">
            <w:pPr>
              <w:ind w:left="113" w:right="113"/>
              <w:jc w:val="center"/>
              <w:rPr>
                <w:color w:val="000000" w:themeColor="text1"/>
                <w:sz w:val="18"/>
                <w:szCs w:val="28"/>
              </w:rPr>
            </w:pPr>
            <w:r w:rsidRPr="008D5FD8"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4B6A24" w:rsidRDefault="004B6A24" w:rsidP="009A087C">
            <w:pPr>
              <w:ind w:left="113" w:right="113"/>
              <w:rPr>
                <w:sz w:val="18"/>
              </w:rPr>
            </w:pPr>
          </w:p>
          <w:p w:rsidR="004B6A24" w:rsidRDefault="004B6A24" w:rsidP="009A087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 10.25</w:t>
            </w:r>
          </w:p>
        </w:tc>
        <w:tc>
          <w:tcPr>
            <w:tcW w:w="30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4B6A24" w:rsidRPr="003F5600" w:rsidRDefault="004B6A24" w:rsidP="003F5600">
            <w:pPr>
              <w:rPr>
                <w:color w:val="000000" w:themeColor="text1"/>
              </w:rPr>
            </w:pPr>
          </w:p>
          <w:p w:rsidR="004B6A24" w:rsidRDefault="004B6A24" w:rsidP="00C043B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B6A24" w:rsidRDefault="004B6A24" w:rsidP="00C04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B6A24" w:rsidRPr="008D5FD8" w:rsidRDefault="004B6A24" w:rsidP="008D5FD8">
            <w:pPr>
              <w:rPr>
                <w:color w:val="000000" w:themeColor="text1"/>
                <w:sz w:val="18"/>
                <w:szCs w:val="28"/>
              </w:rPr>
            </w:pPr>
            <w:r w:rsidRPr="008D5FD8">
              <w:rPr>
                <w:color w:val="000000" w:themeColor="text1"/>
                <w:sz w:val="18"/>
                <w:szCs w:val="28"/>
              </w:rPr>
              <w:t>11.30</w:t>
            </w:r>
          </w:p>
          <w:p w:rsidR="004B6A24" w:rsidRDefault="004B6A24" w:rsidP="008D5FD8">
            <w:pPr>
              <w:jc w:val="center"/>
              <w:rPr>
                <w:color w:val="0070C0"/>
                <w:sz w:val="18"/>
                <w:szCs w:val="28"/>
              </w:rPr>
            </w:pPr>
          </w:p>
          <w:p w:rsidR="004B6A24" w:rsidRDefault="004B6A24" w:rsidP="008D5FD8">
            <w:pPr>
              <w:jc w:val="center"/>
              <w:rPr>
                <w:color w:val="0070C0"/>
                <w:sz w:val="18"/>
                <w:szCs w:val="28"/>
              </w:rPr>
            </w:pPr>
          </w:p>
          <w:p w:rsidR="004B6A24" w:rsidRPr="008D5FD8" w:rsidRDefault="004B6A24" w:rsidP="008D5FD8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4B6A24" w:rsidRDefault="004B6A24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4B6A24" w:rsidRPr="003E3034" w:rsidRDefault="004B6A24" w:rsidP="00FB6590">
            <w:pPr>
              <w:rPr>
                <w:szCs w:val="28"/>
              </w:rPr>
            </w:pPr>
          </w:p>
          <w:p w:rsidR="004B6A24" w:rsidRDefault="004B6A24" w:rsidP="007D090E">
            <w:pPr>
              <w:rPr>
                <w:color w:val="000000" w:themeColor="text1"/>
                <w:sz w:val="28"/>
                <w:szCs w:val="28"/>
              </w:rPr>
            </w:pPr>
          </w:p>
          <w:p w:rsidR="004B6A24" w:rsidRDefault="004B6A24" w:rsidP="009A08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</w:tc>
        <w:tc>
          <w:tcPr>
            <w:tcW w:w="2365" w:type="dxa"/>
            <w:gridSpan w:val="3"/>
            <w:shd w:val="clear" w:color="auto" w:fill="auto"/>
          </w:tcPr>
          <w:p w:rsidR="004B6A24" w:rsidRPr="00ED6B84" w:rsidRDefault="004B6A24" w:rsidP="00ED6B8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4B6A24" w:rsidRDefault="004B6A24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B6A24" w:rsidRDefault="004B6A24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  <w:p w:rsidR="004B6A24" w:rsidRDefault="004B6A24" w:rsidP="009A087C">
            <w:pPr>
              <w:rPr>
                <w:color w:val="000000" w:themeColor="text1"/>
                <w:sz w:val="28"/>
                <w:szCs w:val="28"/>
              </w:rPr>
            </w:pPr>
          </w:p>
          <w:p w:rsidR="004B6A24" w:rsidRPr="008D5FD8" w:rsidRDefault="004B6A24" w:rsidP="009A087C">
            <w:p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PP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0225B"/>
    <w:rsid w:val="00014FCA"/>
    <w:rsid w:val="00051FA3"/>
    <w:rsid w:val="00087C12"/>
    <w:rsid w:val="000A650E"/>
    <w:rsid w:val="001E50F7"/>
    <w:rsid w:val="002D25C3"/>
    <w:rsid w:val="002F0C2E"/>
    <w:rsid w:val="00382F00"/>
    <w:rsid w:val="003904C3"/>
    <w:rsid w:val="0039797D"/>
    <w:rsid w:val="003E3034"/>
    <w:rsid w:val="003F5600"/>
    <w:rsid w:val="00403ED0"/>
    <w:rsid w:val="004128AC"/>
    <w:rsid w:val="00457AC7"/>
    <w:rsid w:val="0048559B"/>
    <w:rsid w:val="0049276E"/>
    <w:rsid w:val="004B6A24"/>
    <w:rsid w:val="004F09B9"/>
    <w:rsid w:val="005013C9"/>
    <w:rsid w:val="00531013"/>
    <w:rsid w:val="00541507"/>
    <w:rsid w:val="005A1114"/>
    <w:rsid w:val="005D1A92"/>
    <w:rsid w:val="005D76BD"/>
    <w:rsid w:val="00626B08"/>
    <w:rsid w:val="00632BEB"/>
    <w:rsid w:val="006D4FF0"/>
    <w:rsid w:val="006E21F2"/>
    <w:rsid w:val="006E40A6"/>
    <w:rsid w:val="00714980"/>
    <w:rsid w:val="00762C96"/>
    <w:rsid w:val="007C1787"/>
    <w:rsid w:val="007D090E"/>
    <w:rsid w:val="007D42A2"/>
    <w:rsid w:val="00820BFC"/>
    <w:rsid w:val="00824C20"/>
    <w:rsid w:val="008332D1"/>
    <w:rsid w:val="00885212"/>
    <w:rsid w:val="008D5FD8"/>
    <w:rsid w:val="0090251D"/>
    <w:rsid w:val="0098394C"/>
    <w:rsid w:val="009A087C"/>
    <w:rsid w:val="00A84942"/>
    <w:rsid w:val="00AF64E9"/>
    <w:rsid w:val="00B1353A"/>
    <w:rsid w:val="00B55351"/>
    <w:rsid w:val="00B65D9E"/>
    <w:rsid w:val="00BB66D2"/>
    <w:rsid w:val="00BD2BAD"/>
    <w:rsid w:val="00BF5D16"/>
    <w:rsid w:val="00C043B7"/>
    <w:rsid w:val="00C34C4C"/>
    <w:rsid w:val="00D72CCE"/>
    <w:rsid w:val="00DE0F5E"/>
    <w:rsid w:val="00DE3DFE"/>
    <w:rsid w:val="00E526AA"/>
    <w:rsid w:val="00E61550"/>
    <w:rsid w:val="00EB4408"/>
    <w:rsid w:val="00EC28C6"/>
    <w:rsid w:val="00ED6B84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47737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3362-1ABA-4408-8617-1AADA198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2</cp:revision>
  <cp:lastPrinted>2024-09-26T14:15:00Z</cp:lastPrinted>
  <dcterms:created xsi:type="dcterms:W3CDTF">2024-09-26T14:15:00Z</dcterms:created>
  <dcterms:modified xsi:type="dcterms:W3CDTF">2024-09-26T14:15:00Z</dcterms:modified>
</cp:coreProperties>
</file>